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5775" w14:textId="423F1DF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</w:r>
      <w:r w:rsidR="001B4D4F">
        <w:rPr>
          <w:rFonts w:cs="Arial"/>
          <w:bCs/>
          <w:sz w:val="28"/>
          <w:szCs w:val="28"/>
        </w:rPr>
        <w:t>Jack and Jills -</w:t>
      </w:r>
      <w:r w:rsidR="00CF0D6B">
        <w:rPr>
          <w:rFonts w:cs="Arial"/>
          <w:bCs/>
          <w:sz w:val="28"/>
          <w:szCs w:val="28"/>
        </w:rPr>
        <w:t xml:space="preserve"> </w:t>
      </w:r>
      <w:r w:rsidR="006B6DBC" w:rsidRPr="00535A87">
        <w:rPr>
          <w:rFonts w:cs="Arial"/>
          <w:bCs/>
          <w:sz w:val="28"/>
          <w:szCs w:val="28"/>
        </w:rPr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2D2A6425" w:rsidR="006D5228" w:rsidRPr="00535A87" w:rsidRDefault="006B6DBC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Incapacitated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43D1E608" w:rsidR="006B6DBC" w:rsidRPr="00CB3950" w:rsidRDefault="006B6DBC" w:rsidP="4D61D296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61D296">
        <w:rPr>
          <w:rFonts w:ascii="Arial" w:hAnsi="Arial" w:cs="Arial"/>
          <w:sz w:val="22"/>
          <w:szCs w:val="22"/>
        </w:rPr>
        <w:t xml:space="preserve">If a member of staff is concerned that a </w:t>
      </w:r>
      <w:r w:rsidR="50628C6F" w:rsidRPr="4D61D296">
        <w:rPr>
          <w:rFonts w:ascii="Arial" w:hAnsi="Arial" w:cs="Arial"/>
          <w:sz w:val="22"/>
          <w:szCs w:val="22"/>
        </w:rPr>
        <w:t>parent/carer display</w:t>
      </w:r>
      <w:r w:rsidRPr="4D61D296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4D61D296">
        <w:rPr>
          <w:rFonts w:ascii="Arial" w:hAnsi="Arial" w:cs="Arial"/>
          <w:sz w:val="22"/>
          <w:szCs w:val="22"/>
        </w:rPr>
        <w:t>,</w:t>
      </w:r>
      <w:r w:rsidRPr="4D61D296">
        <w:rPr>
          <w:rFonts w:ascii="Arial" w:hAnsi="Arial" w:cs="Arial"/>
          <w:sz w:val="22"/>
          <w:szCs w:val="22"/>
        </w:rPr>
        <w:t xml:space="preserve"> they inform the designated </w:t>
      </w:r>
      <w:r w:rsidR="009024ED" w:rsidRPr="4D61D296">
        <w:rPr>
          <w:rFonts w:ascii="Arial" w:hAnsi="Arial" w:cs="Arial"/>
          <w:sz w:val="22"/>
          <w:szCs w:val="22"/>
        </w:rPr>
        <w:t>safeguarding lead</w:t>
      </w:r>
      <w:r w:rsidR="0088114B" w:rsidRPr="4D61D296">
        <w:rPr>
          <w:rFonts w:ascii="Arial" w:hAnsi="Arial" w:cs="Arial"/>
          <w:sz w:val="22"/>
          <w:szCs w:val="22"/>
        </w:rPr>
        <w:t xml:space="preserve"> </w:t>
      </w:r>
      <w:r w:rsidR="00AC1592" w:rsidRPr="4D61D296">
        <w:rPr>
          <w:rFonts w:ascii="Arial" w:hAnsi="Arial" w:cs="Arial"/>
          <w:sz w:val="22"/>
          <w:szCs w:val="22"/>
        </w:rPr>
        <w:t>as soon as possible</w:t>
      </w:r>
      <w:r w:rsidRPr="4D61D296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3EDFC32F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CF0D6B">
        <w:rPr>
          <w:rFonts w:ascii="Arial" w:hAnsi="Arial" w:cs="Arial"/>
          <w:sz w:val="22"/>
          <w:szCs w:val="22"/>
        </w:rPr>
        <w:t>0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2150E7E3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74FCD546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1AD6A947" w14:textId="77777777" w:rsidR="00D8075F" w:rsidRDefault="006B6DBC" w:rsidP="00D8075F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</w:t>
      </w:r>
      <w:r w:rsidR="00D8075F">
        <w:rPr>
          <w:rFonts w:ascii="Arial" w:hAnsi="Arial" w:cs="Arial"/>
          <w:sz w:val="22"/>
          <w:szCs w:val="22"/>
        </w:rPr>
        <w:t>.</w:t>
      </w:r>
    </w:p>
    <w:p w14:paraId="02BD9131" w14:textId="25A73630" w:rsidR="006B6DBC" w:rsidRPr="00D8075F" w:rsidRDefault="00B86E85" w:rsidP="00D8075F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D8075F">
        <w:rPr>
          <w:rFonts w:ascii="Arial" w:hAnsi="Arial" w:cs="Arial"/>
          <w:sz w:val="22"/>
          <w:szCs w:val="22"/>
        </w:rPr>
        <w:t xml:space="preserve">If there is no one </w:t>
      </w:r>
      <w:r w:rsidR="006B6DBC" w:rsidRPr="00D8075F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D8075F">
        <w:rPr>
          <w:rFonts w:ascii="Arial" w:hAnsi="Arial" w:cs="Arial"/>
          <w:sz w:val="22"/>
          <w:szCs w:val="22"/>
        </w:rPr>
        <w:t>social care</w:t>
      </w:r>
      <w:r w:rsidRPr="00D8075F">
        <w:rPr>
          <w:rFonts w:ascii="Arial" w:hAnsi="Arial" w:cs="Arial"/>
          <w:sz w:val="22"/>
          <w:szCs w:val="22"/>
        </w:rPr>
        <w:t xml:space="preserve"> are informed</w:t>
      </w:r>
      <w:r w:rsidR="006E16D9" w:rsidRPr="00D8075F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04B245A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</w:t>
      </w:r>
      <w:r w:rsidR="00EC0C4D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 xml:space="preserve">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3F7D8FED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 xml:space="preserve">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CF0D6B">
        <w:rPr>
          <w:rFonts w:ascii="Arial" w:hAnsi="Arial" w:cs="Arial"/>
          <w:sz w:val="22"/>
          <w:szCs w:val="22"/>
        </w:rPr>
        <w:t>0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>6.</w:t>
      </w:r>
      <w:r w:rsidR="00CF0D6B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 xml:space="preserve">is completed. 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7298E" w14:textId="77777777" w:rsidR="003D64EE" w:rsidRDefault="003D64EE">
      <w:r>
        <w:separator/>
      </w:r>
    </w:p>
  </w:endnote>
  <w:endnote w:type="continuationSeparator" w:id="0">
    <w:p w14:paraId="445FD3B8" w14:textId="77777777" w:rsidR="003D64EE" w:rsidRDefault="003D64EE">
      <w:r>
        <w:continuationSeparator/>
      </w:r>
    </w:p>
  </w:endnote>
  <w:endnote w:type="continuationNotice" w:id="1">
    <w:p w14:paraId="52274629" w14:textId="77777777" w:rsidR="003D64EE" w:rsidRDefault="003D6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43EF" w14:textId="77777777" w:rsidR="00165491" w:rsidRDefault="00165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272" w14:textId="2F2C7A22" w:rsidR="001146BF" w:rsidRPr="003A727C" w:rsidRDefault="001146BF" w:rsidP="003A7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3705" w14:textId="77777777" w:rsidR="00165491" w:rsidRDefault="0016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A419" w14:textId="77777777" w:rsidR="003D64EE" w:rsidRDefault="003D64EE">
      <w:r>
        <w:separator/>
      </w:r>
    </w:p>
  </w:footnote>
  <w:footnote w:type="continuationSeparator" w:id="0">
    <w:p w14:paraId="12DF7400" w14:textId="77777777" w:rsidR="003D64EE" w:rsidRDefault="003D64EE">
      <w:r>
        <w:continuationSeparator/>
      </w:r>
    </w:p>
  </w:footnote>
  <w:footnote w:type="continuationNotice" w:id="1">
    <w:p w14:paraId="2A8630E9" w14:textId="77777777" w:rsidR="003D64EE" w:rsidRDefault="003D6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3095" w14:textId="77777777" w:rsidR="00165491" w:rsidRDefault="00165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61D296" w14:paraId="061EE3FB" w14:textId="77777777" w:rsidTr="4D61D296">
      <w:trPr>
        <w:trHeight w:val="300"/>
      </w:trPr>
      <w:tc>
        <w:tcPr>
          <w:tcW w:w="3485" w:type="dxa"/>
        </w:tcPr>
        <w:p w14:paraId="18FDFAD0" w14:textId="35086B58" w:rsidR="4D61D296" w:rsidRDefault="4D61D296" w:rsidP="4D61D296">
          <w:pPr>
            <w:pStyle w:val="Header"/>
            <w:ind w:left="-115"/>
          </w:pPr>
        </w:p>
      </w:tc>
      <w:tc>
        <w:tcPr>
          <w:tcW w:w="3485" w:type="dxa"/>
        </w:tcPr>
        <w:p w14:paraId="50D1CC1D" w14:textId="39DBC605" w:rsidR="4D61D296" w:rsidRDefault="4D61D296" w:rsidP="4D61D296">
          <w:pPr>
            <w:pStyle w:val="Header"/>
            <w:jc w:val="center"/>
          </w:pPr>
        </w:p>
      </w:tc>
      <w:tc>
        <w:tcPr>
          <w:tcW w:w="3485" w:type="dxa"/>
        </w:tcPr>
        <w:p w14:paraId="015BF0F4" w14:textId="6D870B51" w:rsidR="4D61D296" w:rsidRDefault="4D61D296" w:rsidP="4D61D296">
          <w:pPr>
            <w:pStyle w:val="Header"/>
            <w:ind w:right="-115"/>
            <w:jc w:val="right"/>
          </w:pPr>
        </w:p>
      </w:tc>
    </w:tr>
  </w:tbl>
  <w:p w14:paraId="0339BDA6" w14:textId="1D12E345" w:rsidR="4D61D296" w:rsidRDefault="4D61D296" w:rsidP="4D61D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9095" w14:textId="77777777" w:rsidR="00165491" w:rsidRDefault="00165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47F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491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4D4F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D64EE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69C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0DF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075F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7A8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zeneliplumbers@gmail.com</cp:lastModifiedBy>
  <cp:revision>3</cp:revision>
  <cp:lastPrinted>2019-04-18T03:39:00Z</cp:lastPrinted>
  <dcterms:created xsi:type="dcterms:W3CDTF">2025-08-08T12:09:00Z</dcterms:created>
  <dcterms:modified xsi:type="dcterms:W3CDTF">2025-08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